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E367E" w14:textId="77777777" w:rsidR="00196A6B" w:rsidRPr="00DB10B4" w:rsidRDefault="00196A6B" w:rsidP="00196A6B">
      <w:pPr>
        <w:rPr>
          <w:b/>
          <w:bCs/>
        </w:rPr>
      </w:pPr>
      <w:r w:rsidRPr="00DB10B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A60FB" wp14:editId="68376A5A">
                <wp:simplePos x="0" y="0"/>
                <wp:positionH relativeFrom="column">
                  <wp:posOffset>314325</wp:posOffset>
                </wp:positionH>
                <wp:positionV relativeFrom="paragraph">
                  <wp:posOffset>-609600</wp:posOffset>
                </wp:positionV>
                <wp:extent cx="1000125" cy="942975"/>
                <wp:effectExtent l="0" t="0" r="9525" b="9525"/>
                <wp:wrapNone/>
                <wp:docPr id="172570266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2599F" w14:textId="77777777" w:rsidR="00196A6B" w:rsidRDefault="00196A6B" w:rsidP="00196A6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914898" wp14:editId="639AEA53">
                                  <wp:extent cx="762000" cy="857250"/>
                                  <wp:effectExtent l="0" t="0" r="0" b="0"/>
                                  <wp:docPr id="167416670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A60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.75pt;margin-top:-48pt;width:78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" fillcolor="white [3201]" stroked="f" strokeweight=".5pt">
                <v:textbox>
                  <w:txbxContent>
                    <w:p w14:paraId="40E2599F" w14:textId="77777777" w:rsidR="00196A6B" w:rsidRDefault="00196A6B" w:rsidP="00196A6B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F914898" wp14:editId="639AEA53">
                            <wp:extent cx="762000" cy="857250"/>
                            <wp:effectExtent l="0" t="0" r="0" b="0"/>
                            <wp:docPr id="167416670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B10B4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7F17D" wp14:editId="32F80661">
                <wp:simplePos x="0" y="0"/>
                <wp:positionH relativeFrom="column">
                  <wp:posOffset>1438275</wp:posOffset>
                </wp:positionH>
                <wp:positionV relativeFrom="paragraph">
                  <wp:posOffset>-400050</wp:posOffset>
                </wp:positionV>
                <wp:extent cx="3609975" cy="638175"/>
                <wp:effectExtent l="0" t="0" r="9525" b="9525"/>
                <wp:wrapNone/>
                <wp:docPr id="19847647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52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0"/>
                            </w:tblGrid>
                            <w:tr w:rsidR="00196A6B" w14:paraId="601D241B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5520" w:type="dxa"/>
                                  <w:noWrap/>
                                  <w:vAlign w:val="bottom"/>
                                  <w:hideMark/>
                                </w:tcPr>
                                <w:p w14:paraId="491C5CB3" w14:textId="77777777" w:rsidR="00196A6B" w:rsidRDefault="00196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onotype Corsiva" w:eastAsia="Times New Roman" w:hAnsi="Monotype Corsiva" w:cs="Calibri"/>
                                      <w:color w:val="000000"/>
                                      <w:sz w:val="32"/>
                                      <w:szCs w:val="32"/>
                                    </w:rPr>
                                    <w:t>Clar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College of Science and Technology</w:t>
                                  </w:r>
                                </w:p>
                              </w:tc>
                            </w:tr>
                            <w:tr w:rsidR="00196A6B" w14:paraId="48ED04C7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5520" w:type="dxa"/>
                                  <w:noWrap/>
                                  <w:vAlign w:val="bottom"/>
                                  <w:hideMark/>
                                </w:tcPr>
                                <w:p w14:paraId="58FEFAEC" w14:textId="77777777" w:rsidR="00196A6B" w:rsidRDefault="00196A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NSN Bldg. Aurea St.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msonville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ubd. Dau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abalacat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, Pampanga</w:t>
                                  </w:r>
                                </w:p>
                              </w:tc>
                            </w:tr>
                          </w:tbl>
                          <w:p w14:paraId="47DD265A" w14:textId="77777777" w:rsidR="00196A6B" w:rsidRDefault="00196A6B" w:rsidP="00196A6B">
                            <w:pPr>
                              <w:rPr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7F17D" id="Text Box 4" o:spid="_x0000_s1027" type="#_x0000_t202" style="position:absolute;margin-left:113.25pt;margin-top:-31.5pt;width:284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" fillcolor="white [3201]" stroked="f" strokeweight=".5pt">
                <v:textbox>
                  <w:txbxContent>
                    <w:tbl>
                      <w:tblPr>
                        <w:tblW w:w="552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520"/>
                      </w:tblGrid>
                      <w:tr w:rsidR="00196A6B" w14:paraId="601D241B" w14:textId="77777777">
                        <w:trPr>
                          <w:trHeight w:val="420"/>
                        </w:trPr>
                        <w:tc>
                          <w:tcPr>
                            <w:tcW w:w="5520" w:type="dxa"/>
                            <w:noWrap/>
                            <w:vAlign w:val="bottom"/>
                            <w:hideMark/>
                          </w:tcPr>
                          <w:p w14:paraId="491C5CB3" w14:textId="77777777" w:rsidR="00196A6B" w:rsidRDefault="00196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Calibri"/>
                                <w:color w:val="000000"/>
                                <w:sz w:val="32"/>
                                <w:szCs w:val="32"/>
                              </w:rPr>
                              <w:t>Clar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College of Science and Technology</w:t>
                            </w:r>
                          </w:p>
                        </w:tc>
                      </w:tr>
                      <w:tr w:rsidR="00196A6B" w14:paraId="48ED04C7" w14:textId="77777777">
                        <w:trPr>
                          <w:trHeight w:val="300"/>
                        </w:trPr>
                        <w:tc>
                          <w:tcPr>
                            <w:tcW w:w="5520" w:type="dxa"/>
                            <w:noWrap/>
                            <w:vAlign w:val="bottom"/>
                            <w:hideMark/>
                          </w:tcPr>
                          <w:p w14:paraId="58FEFAEC" w14:textId="77777777" w:rsidR="00196A6B" w:rsidRDefault="00196A6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SNSN Bldg. Aurea St.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msonvill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Subd. Dau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Mabalacat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, Pampanga</w:t>
                            </w:r>
                          </w:p>
                        </w:tc>
                      </w:tr>
                    </w:tbl>
                    <w:p w14:paraId="47DD265A" w14:textId="77777777" w:rsidR="00196A6B" w:rsidRDefault="00196A6B" w:rsidP="00196A6B">
                      <w:pPr>
                        <w:rPr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5D6D19" w14:textId="77777777" w:rsidR="00196A6B" w:rsidRPr="00DB10B4" w:rsidRDefault="00196A6B" w:rsidP="00196A6B">
      <w:pPr>
        <w:rPr>
          <w:b/>
          <w:bCs/>
        </w:rPr>
      </w:pPr>
    </w:p>
    <w:p w14:paraId="2F2F0C15" w14:textId="77777777" w:rsidR="00196A6B" w:rsidRPr="00DB10B4" w:rsidRDefault="00196A6B" w:rsidP="00196A6B">
      <w:pPr>
        <w:rPr>
          <w:b/>
          <w:bCs/>
        </w:rPr>
      </w:pPr>
      <w:r w:rsidRPr="00DB10B4">
        <w:rPr>
          <w:b/>
          <w:bCs/>
        </w:rPr>
        <w:t>TEACHER EVALUATION BY STUDENTS</w:t>
      </w:r>
    </w:p>
    <w:p w14:paraId="3AEF5DB7" w14:textId="77777777" w:rsidR="00196A6B" w:rsidRPr="00DB10B4" w:rsidRDefault="00196A6B" w:rsidP="00196A6B">
      <w:pPr>
        <w:rPr>
          <w:b/>
          <w:bCs/>
        </w:rPr>
      </w:pPr>
      <w:r w:rsidRPr="00DB10B4">
        <w:rPr>
          <w:b/>
          <w:bCs/>
        </w:rPr>
        <w:t>1ST AND 2ND QUARTER, SECOND SEMESTER, S.Y. 2023-2024</w:t>
      </w:r>
    </w:p>
    <w:tbl>
      <w:tblPr>
        <w:tblStyle w:val="TableGrid"/>
        <w:tblpPr w:leftFromText="180" w:rightFromText="180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6A6B" w:rsidRPr="00DB10B4" w14:paraId="55135ED0" w14:textId="77777777" w:rsidTr="00CB6503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1864" w14:textId="3066DD41" w:rsidR="00196A6B" w:rsidRPr="00DB10B4" w:rsidRDefault="00196A6B" w:rsidP="00CB6503">
            <w:pPr>
              <w:spacing w:after="160" w:line="259" w:lineRule="auto"/>
              <w:rPr>
                <w:b/>
                <w:bCs/>
                <w:lang w:val="en-PH"/>
              </w:rPr>
            </w:pPr>
            <w:r w:rsidRPr="00DB10B4">
              <w:rPr>
                <w:b/>
                <w:bCs/>
              </w:rPr>
              <w:t xml:space="preserve">NAME OF INSTRUCTOR: </w:t>
            </w:r>
            <w:proofErr w:type="gramStart"/>
            <w:r>
              <w:rPr>
                <w:b/>
                <w:bCs/>
              </w:rPr>
              <w:t>CULA ,SHAYRELLE</w:t>
            </w:r>
            <w:proofErr w:type="gramEnd"/>
            <w:r>
              <w:rPr>
                <w:b/>
                <w:bCs/>
              </w:rPr>
              <w:t xml:space="preserve"> MEA R.</w:t>
            </w:r>
          </w:p>
        </w:tc>
      </w:tr>
      <w:tr w:rsidR="00196A6B" w:rsidRPr="00DB10B4" w14:paraId="3D6480BD" w14:textId="77777777" w:rsidTr="00CB6503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2B06" w14:textId="03025C5B" w:rsidR="00196A6B" w:rsidRPr="00DB10B4" w:rsidRDefault="00196A6B" w:rsidP="00CB6503">
            <w:pPr>
              <w:spacing w:after="160" w:line="259" w:lineRule="auto"/>
              <w:rPr>
                <w:b/>
                <w:bCs/>
                <w:lang w:val="en-PH"/>
              </w:rPr>
            </w:pPr>
            <w:r w:rsidRPr="00DB10B4">
              <w:rPr>
                <w:b/>
                <w:bCs/>
              </w:rPr>
              <w:t xml:space="preserve">SUBJECT/S HANDLED: </w:t>
            </w:r>
            <w:r>
              <w:rPr>
                <w:b/>
                <w:bCs/>
              </w:rPr>
              <w:t xml:space="preserve">KOMPAN </w:t>
            </w:r>
          </w:p>
        </w:tc>
      </w:tr>
      <w:tr w:rsidR="00196A6B" w:rsidRPr="00DB10B4" w14:paraId="794AFB98" w14:textId="77777777" w:rsidTr="00CB6503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9A4A" w14:textId="77777777" w:rsidR="00196A6B" w:rsidRPr="00DB10B4" w:rsidRDefault="00196A6B" w:rsidP="00CB6503">
            <w:pPr>
              <w:spacing w:after="160" w:line="259" w:lineRule="auto"/>
              <w:rPr>
                <w:b/>
                <w:bCs/>
                <w:lang w:val="en-PH"/>
              </w:rPr>
            </w:pPr>
            <w:r w:rsidRPr="00DB10B4">
              <w:rPr>
                <w:b/>
                <w:bCs/>
              </w:rPr>
              <w:t xml:space="preserve">NO. OF EVALUATORS/STUDENTS: </w:t>
            </w:r>
          </w:p>
        </w:tc>
      </w:tr>
    </w:tbl>
    <w:p w14:paraId="4CA2F9F1" w14:textId="00B64815" w:rsidR="00196A6B" w:rsidRPr="00DB10B4" w:rsidRDefault="00196A6B" w:rsidP="00196A6B"/>
    <w:p w14:paraId="235B78FB" w14:textId="77777777" w:rsidR="00196A6B" w:rsidRPr="00DB10B4" w:rsidRDefault="00196A6B" w:rsidP="00196A6B">
      <w:pPr>
        <w:rPr>
          <w:i/>
          <w:iCs/>
        </w:rPr>
      </w:pPr>
      <w:r w:rsidRPr="00DB10B4">
        <w:t xml:space="preserve">Legend:  </w:t>
      </w:r>
      <w:r w:rsidRPr="00DB10B4">
        <w:tab/>
      </w:r>
      <w:r w:rsidRPr="00DB10B4">
        <w:tab/>
      </w:r>
      <w:r w:rsidRPr="00DB10B4">
        <w:rPr>
          <w:i/>
          <w:iCs/>
        </w:rPr>
        <w:t>4.50 – 5.00</w:t>
      </w:r>
      <w:r w:rsidRPr="00DB10B4">
        <w:rPr>
          <w:i/>
          <w:iCs/>
        </w:rPr>
        <w:tab/>
        <w:t>EXCELLENT</w:t>
      </w:r>
    </w:p>
    <w:p w14:paraId="073CF447" w14:textId="77777777" w:rsidR="00196A6B" w:rsidRPr="00DB10B4" w:rsidRDefault="00196A6B" w:rsidP="00196A6B">
      <w:pPr>
        <w:rPr>
          <w:i/>
          <w:iCs/>
        </w:rPr>
      </w:pPr>
      <w:r w:rsidRPr="00DB10B4">
        <w:rPr>
          <w:i/>
          <w:iCs/>
        </w:rPr>
        <w:tab/>
      </w:r>
      <w:r w:rsidRPr="00DB10B4">
        <w:rPr>
          <w:i/>
          <w:iCs/>
        </w:rPr>
        <w:tab/>
      </w:r>
      <w:r w:rsidRPr="00DB10B4">
        <w:rPr>
          <w:i/>
          <w:iCs/>
        </w:rPr>
        <w:tab/>
        <w:t>4.00 – 4.49</w:t>
      </w:r>
      <w:r w:rsidRPr="00DB10B4">
        <w:rPr>
          <w:i/>
          <w:iCs/>
        </w:rPr>
        <w:tab/>
        <w:t>VERY GOOD</w:t>
      </w:r>
    </w:p>
    <w:p w14:paraId="4873F905" w14:textId="77777777" w:rsidR="00196A6B" w:rsidRPr="00DB10B4" w:rsidRDefault="00196A6B" w:rsidP="00196A6B">
      <w:pPr>
        <w:rPr>
          <w:i/>
          <w:iCs/>
        </w:rPr>
      </w:pPr>
      <w:r w:rsidRPr="00DB10B4">
        <w:rPr>
          <w:i/>
          <w:iCs/>
        </w:rPr>
        <w:tab/>
      </w:r>
      <w:r w:rsidRPr="00DB10B4">
        <w:rPr>
          <w:i/>
          <w:iCs/>
        </w:rPr>
        <w:tab/>
      </w:r>
      <w:r w:rsidRPr="00DB10B4">
        <w:rPr>
          <w:i/>
          <w:iCs/>
        </w:rPr>
        <w:tab/>
        <w:t xml:space="preserve">3.50 – 3.99 </w:t>
      </w:r>
      <w:r w:rsidRPr="00DB10B4">
        <w:rPr>
          <w:i/>
          <w:iCs/>
        </w:rPr>
        <w:tab/>
        <w:t>GOOD</w:t>
      </w:r>
    </w:p>
    <w:p w14:paraId="24251B9F" w14:textId="77777777" w:rsidR="00196A6B" w:rsidRPr="00DB10B4" w:rsidRDefault="00196A6B" w:rsidP="00196A6B">
      <w:pPr>
        <w:rPr>
          <w:i/>
          <w:iCs/>
        </w:rPr>
      </w:pPr>
      <w:r w:rsidRPr="00DB10B4">
        <w:rPr>
          <w:i/>
          <w:iCs/>
        </w:rPr>
        <w:tab/>
      </w:r>
      <w:r w:rsidRPr="00DB10B4">
        <w:rPr>
          <w:i/>
          <w:iCs/>
        </w:rPr>
        <w:tab/>
      </w:r>
      <w:r w:rsidRPr="00DB10B4">
        <w:rPr>
          <w:i/>
          <w:iCs/>
        </w:rPr>
        <w:tab/>
        <w:t>3.00 – 3.49</w:t>
      </w:r>
      <w:r w:rsidRPr="00DB10B4">
        <w:rPr>
          <w:i/>
          <w:iCs/>
        </w:rPr>
        <w:tab/>
        <w:t>AVERAGE</w:t>
      </w:r>
    </w:p>
    <w:p w14:paraId="3EA15E55" w14:textId="77777777" w:rsidR="00196A6B" w:rsidRPr="00DB10B4" w:rsidRDefault="00196A6B" w:rsidP="00196A6B">
      <w:pPr>
        <w:rPr>
          <w:i/>
          <w:iCs/>
        </w:rPr>
      </w:pPr>
      <w:r w:rsidRPr="00DB10B4">
        <w:rPr>
          <w:i/>
          <w:iCs/>
        </w:rPr>
        <w:tab/>
      </w:r>
      <w:r w:rsidRPr="00DB10B4">
        <w:rPr>
          <w:i/>
          <w:iCs/>
        </w:rPr>
        <w:tab/>
      </w:r>
      <w:r w:rsidRPr="00DB10B4">
        <w:rPr>
          <w:i/>
          <w:iCs/>
        </w:rPr>
        <w:tab/>
        <w:t>2.50 - 2.99</w:t>
      </w:r>
      <w:r w:rsidRPr="00DB10B4">
        <w:rPr>
          <w:i/>
          <w:iCs/>
        </w:rPr>
        <w:tab/>
        <w:t>POOR</w:t>
      </w:r>
    </w:p>
    <w:p w14:paraId="4FACA5DD" w14:textId="77777777" w:rsidR="00196A6B" w:rsidRPr="00DB10B4" w:rsidRDefault="00196A6B" w:rsidP="00196A6B">
      <w:pPr>
        <w:rPr>
          <w:i/>
          <w:iCs/>
        </w:rPr>
      </w:pPr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rPr>
          <w:i/>
          <w:iCs/>
        </w:rPr>
        <w:t>2.98 BELOW</w:t>
      </w:r>
      <w:r w:rsidRPr="00DB10B4">
        <w:rPr>
          <w:i/>
          <w:iCs/>
        </w:rPr>
        <w:tab/>
        <w:t xml:space="preserve">VERY POOR </w:t>
      </w:r>
    </w:p>
    <w:tbl>
      <w:tblPr>
        <w:tblpPr w:leftFromText="180" w:rightFromText="180" w:bottomFromText="160" w:vertAnchor="text" w:horzAnchor="page" w:tblpX="756" w:tblpY="462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7"/>
        <w:gridCol w:w="1873"/>
      </w:tblGrid>
      <w:tr w:rsidR="00196A6B" w:rsidRPr="00DB10B4" w14:paraId="15B91D5A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F7F6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AREAS OF COMPETENC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C68B0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RATINGS</w:t>
            </w:r>
          </w:p>
        </w:tc>
      </w:tr>
      <w:tr w:rsidR="00196A6B" w:rsidRPr="00DB10B4" w14:paraId="432C7125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7D172" w14:textId="77777777" w:rsidR="00196A6B" w:rsidRPr="00DB10B4" w:rsidRDefault="00196A6B" w:rsidP="00CB6503">
            <w:r w:rsidRPr="00DB10B4">
              <w:rPr>
                <w:b/>
                <w:bCs/>
              </w:rPr>
              <w:t>A.      TEACHING PERFORMAN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AF4C1" w14:textId="77777777" w:rsidR="00196A6B" w:rsidRPr="00DB10B4" w:rsidRDefault="00196A6B" w:rsidP="00CB6503">
            <w:pPr>
              <w:rPr>
                <w:b/>
                <w:bCs/>
                <w:lang w:val="en-PH"/>
              </w:rPr>
            </w:pPr>
          </w:p>
        </w:tc>
      </w:tr>
      <w:tr w:rsidR="00196A6B" w:rsidRPr="00DB10B4" w14:paraId="598C00D5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7AE6" w14:textId="77777777" w:rsidR="00196A6B" w:rsidRPr="00DB10B4" w:rsidRDefault="00196A6B" w:rsidP="00CB6503">
            <w:r w:rsidRPr="00DB10B4">
              <w:t>1.    Make systematic</w:t>
            </w:r>
            <w:r w:rsidRPr="00DB10B4">
              <w:rPr>
                <w:lang w:val="en-PH"/>
              </w:rPr>
              <w:t xml:space="preserve"> and</w:t>
            </w:r>
            <w:r w:rsidRPr="00DB10B4">
              <w:t xml:space="preserve"> thorough presentation of the subject mat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096F6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196A6B" w:rsidRPr="00DB10B4" w14:paraId="74CBB00C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BE52" w14:textId="77777777" w:rsidR="00196A6B" w:rsidRPr="00DB10B4" w:rsidRDefault="00196A6B" w:rsidP="00CB6503">
            <w:r w:rsidRPr="00DB10B4">
              <w:t xml:space="preserve">2.    Relates subject matter to other fields, to actual life in and out of class situation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52EA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7</w:t>
            </w:r>
          </w:p>
        </w:tc>
      </w:tr>
      <w:tr w:rsidR="00196A6B" w:rsidRPr="00DB10B4" w14:paraId="2B3DFE9B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C2C8" w14:textId="77777777" w:rsidR="00196A6B" w:rsidRPr="00DB10B4" w:rsidRDefault="00196A6B" w:rsidP="00CB6503">
            <w:r w:rsidRPr="00DB10B4">
              <w:t>3.    Is able to adjust himself</w:t>
            </w:r>
            <w:r w:rsidRPr="00DB10B4">
              <w:rPr>
                <w:lang w:val="en-PH"/>
              </w:rPr>
              <w:t>/herself</w:t>
            </w:r>
            <w:r w:rsidRPr="00DB10B4">
              <w:t xml:space="preserve"> to learning capacities/ comprehension of his stude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4767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4</w:t>
            </w:r>
          </w:p>
        </w:tc>
      </w:tr>
      <w:tr w:rsidR="00196A6B" w:rsidRPr="00DB10B4" w14:paraId="3F76A64A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3F07" w14:textId="77777777" w:rsidR="00196A6B" w:rsidRPr="00DB10B4" w:rsidRDefault="00196A6B" w:rsidP="00CB6503">
            <w:r w:rsidRPr="00DB10B4">
              <w:t>4.    Welcomes question, stimulates interest, thinking and discuss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A44C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2</w:t>
            </w:r>
          </w:p>
        </w:tc>
      </w:tr>
      <w:tr w:rsidR="00196A6B" w:rsidRPr="00DB10B4" w14:paraId="0135B60F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44F1" w14:textId="77777777" w:rsidR="00196A6B" w:rsidRPr="00DB10B4" w:rsidRDefault="00196A6B" w:rsidP="00CB6503">
            <w:r w:rsidRPr="00DB10B4">
              <w:t xml:space="preserve">5.    Updated with current issues regarding the subject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A625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4</w:t>
            </w:r>
          </w:p>
        </w:tc>
      </w:tr>
      <w:tr w:rsidR="00196A6B" w:rsidRPr="00DB10B4" w14:paraId="6EA99F01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5FE0C" w14:textId="77777777" w:rsidR="00196A6B" w:rsidRPr="00DB10B4" w:rsidRDefault="00196A6B" w:rsidP="00CB6503">
            <w:r w:rsidRPr="00DB10B4">
              <w:t>6.    If lesson is not understood, he takes time to explain so there will be complete understanding of the less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FC65D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5</w:t>
            </w:r>
          </w:p>
        </w:tc>
      </w:tr>
      <w:tr w:rsidR="00196A6B" w:rsidRPr="00DB10B4" w14:paraId="131920A3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5D34A" w14:textId="77777777" w:rsidR="00196A6B" w:rsidRPr="00DB10B4" w:rsidRDefault="00196A6B" w:rsidP="00CB6503">
            <w:r w:rsidRPr="00DB10B4">
              <w:t>7.    Creates teaching strategies that allow students to practice using concepts they need to understand (interactive discussion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7BFE3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18</w:t>
            </w:r>
          </w:p>
        </w:tc>
      </w:tr>
      <w:tr w:rsidR="00196A6B" w:rsidRPr="00DB10B4" w14:paraId="4E01D9B8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5D765" w14:textId="77777777" w:rsidR="00196A6B" w:rsidRPr="00DB10B4" w:rsidRDefault="00196A6B" w:rsidP="00CB6503">
            <w:pPr>
              <w:rPr>
                <w:lang w:val="en-PH"/>
              </w:rPr>
            </w:pPr>
            <w:r w:rsidRPr="00DB10B4">
              <w:t>8.    Maintains a receptive and disciplined learning atmosphere</w:t>
            </w:r>
            <w:r w:rsidRPr="00DB10B4">
              <w:rPr>
                <w:lang w:val="en-PH"/>
              </w:rPr>
              <w:t xml:space="preserve"> (classroom discipline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510C9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196A6B" w:rsidRPr="00DB10B4" w14:paraId="04888586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A347F" w14:textId="77777777" w:rsidR="00196A6B" w:rsidRPr="00DB10B4" w:rsidRDefault="00196A6B" w:rsidP="00CB6503">
            <w:r w:rsidRPr="00DB10B4">
              <w:t>9.    Shows mastery of the subject mat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BF01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40</w:t>
            </w:r>
          </w:p>
        </w:tc>
      </w:tr>
      <w:tr w:rsidR="00196A6B" w:rsidRPr="00DB10B4" w14:paraId="0301B261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1869" w14:textId="77777777" w:rsidR="00196A6B" w:rsidRPr="00DB10B4" w:rsidRDefault="00196A6B" w:rsidP="00CB6503">
            <w:r w:rsidRPr="00DB10B4">
              <w:t>10.  Teacher communicates clearly and correct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0267F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196A6B" w:rsidRPr="00DB10B4" w14:paraId="634918F9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4D75A" w14:textId="77777777" w:rsidR="00196A6B" w:rsidRPr="00DB10B4" w:rsidRDefault="00196A6B" w:rsidP="00CB6503">
            <w:pPr>
              <w:rPr>
                <w:lang w:val="en-PH"/>
              </w:rPr>
            </w:pPr>
            <w:r w:rsidRPr="00DB10B4">
              <w:lastRenderedPageBreak/>
              <w:t xml:space="preserve">11.  </w:t>
            </w:r>
            <w:r w:rsidRPr="00DB10B4">
              <w:rPr>
                <w:lang w:val="en-PH"/>
              </w:rPr>
              <w:t xml:space="preserve">Teaching materials/presentations are appropriate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86AA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1</w:t>
            </w:r>
          </w:p>
        </w:tc>
      </w:tr>
      <w:tr w:rsidR="00196A6B" w:rsidRPr="00DB10B4" w14:paraId="51F68ADA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F3E8" w14:textId="77777777" w:rsidR="00196A6B" w:rsidRPr="00DB10B4" w:rsidRDefault="00196A6B" w:rsidP="00CB6503">
            <w:pPr>
              <w:numPr>
                <w:ilvl w:val="0"/>
                <w:numId w:val="1"/>
              </w:numPr>
            </w:pPr>
            <w:r w:rsidRPr="00DB10B4">
              <w:rPr>
                <w:b/>
                <w:bCs/>
              </w:rPr>
              <w:t>PROFESSIONALIS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CD0E4" w14:textId="77777777" w:rsidR="00196A6B" w:rsidRPr="00DB10B4" w:rsidRDefault="00196A6B" w:rsidP="00CB6503">
            <w:pPr>
              <w:rPr>
                <w:b/>
                <w:bCs/>
              </w:rPr>
            </w:pPr>
          </w:p>
        </w:tc>
      </w:tr>
      <w:tr w:rsidR="00196A6B" w:rsidRPr="00DB10B4" w14:paraId="7107B086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9A6BB" w14:textId="77777777" w:rsidR="00196A6B" w:rsidRPr="00DB10B4" w:rsidRDefault="00196A6B" w:rsidP="00CB6503">
            <w:r w:rsidRPr="00DB10B4">
              <w:t>1.    The teacher is always pres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E5676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5</w:t>
            </w:r>
          </w:p>
        </w:tc>
      </w:tr>
      <w:tr w:rsidR="00196A6B" w:rsidRPr="00DB10B4" w14:paraId="118988DC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05B5" w14:textId="77777777" w:rsidR="00196A6B" w:rsidRPr="00DB10B4" w:rsidRDefault="00196A6B" w:rsidP="00CB6503">
            <w:r w:rsidRPr="00DB10B4">
              <w:t>2.    The teacher comes to class on 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C281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196A6B" w:rsidRPr="00DB10B4" w14:paraId="3C5500F1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42A06" w14:textId="77777777" w:rsidR="00196A6B" w:rsidRPr="00DB10B4" w:rsidRDefault="00196A6B" w:rsidP="00CB6503">
            <w:r w:rsidRPr="00DB10B4">
              <w:t>3. The teacher dismisses the class on 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1AAC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47</w:t>
            </w:r>
          </w:p>
        </w:tc>
      </w:tr>
      <w:tr w:rsidR="00196A6B" w:rsidRPr="00DB10B4" w14:paraId="7B67C02D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1E9D4" w14:textId="77777777" w:rsidR="00196A6B" w:rsidRPr="00DB10B4" w:rsidRDefault="00196A6B" w:rsidP="00CB6503">
            <w:r w:rsidRPr="00DB10B4">
              <w:t>4.    The teacher maximizes the use of time in discussing necessary and related topic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44068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196A6B" w:rsidRPr="00DB10B4" w14:paraId="4D58FE63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7BDA" w14:textId="77777777" w:rsidR="00196A6B" w:rsidRPr="00DB10B4" w:rsidRDefault="00196A6B" w:rsidP="00CB6503">
            <w:r w:rsidRPr="00DB10B4">
              <w:t>5.    Evaluates student's academic performance fairly/grades fair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3DA1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0</w:t>
            </w:r>
          </w:p>
        </w:tc>
      </w:tr>
      <w:tr w:rsidR="00196A6B" w:rsidRPr="00DB10B4" w14:paraId="30CA1847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FEF1" w14:textId="77777777" w:rsidR="00196A6B" w:rsidRPr="00DB10B4" w:rsidRDefault="00196A6B" w:rsidP="00CB6503">
            <w:r w:rsidRPr="00DB10B4">
              <w:t>6.    Open to suggestion and criticism that promotes healthy exchange and/ or confront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61BC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2</w:t>
            </w:r>
          </w:p>
        </w:tc>
      </w:tr>
      <w:tr w:rsidR="00196A6B" w:rsidRPr="00DB10B4" w14:paraId="6D5C2799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2315D" w14:textId="77777777" w:rsidR="00196A6B" w:rsidRPr="00DB10B4" w:rsidRDefault="00196A6B" w:rsidP="00CB6503">
            <w:r w:rsidRPr="00DB10B4">
              <w:rPr>
                <w:b/>
                <w:bCs/>
              </w:rPr>
              <w:t>C.      COMPLIANCE WITH THE RULES AND REGUL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C97E6" w14:textId="77777777" w:rsidR="00196A6B" w:rsidRPr="00DB10B4" w:rsidRDefault="00196A6B" w:rsidP="00CB6503">
            <w:pPr>
              <w:rPr>
                <w:b/>
                <w:bCs/>
              </w:rPr>
            </w:pPr>
          </w:p>
        </w:tc>
      </w:tr>
      <w:tr w:rsidR="00196A6B" w:rsidRPr="00DB10B4" w14:paraId="7BD9B455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7F8A5" w14:textId="77777777" w:rsidR="00196A6B" w:rsidRPr="00DB10B4" w:rsidRDefault="00196A6B" w:rsidP="00CB6503">
            <w:r w:rsidRPr="00DB10B4">
              <w:t>1.    Teacher checks attendance regular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8052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60</w:t>
            </w:r>
          </w:p>
        </w:tc>
      </w:tr>
      <w:tr w:rsidR="00196A6B" w:rsidRPr="00DB10B4" w14:paraId="1272F2D6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82C51" w14:textId="77777777" w:rsidR="00196A6B" w:rsidRPr="00DB10B4" w:rsidRDefault="00196A6B" w:rsidP="00CB6503">
            <w:r w:rsidRPr="00DB10B4">
              <w:t xml:space="preserve">2.    Teacher follows syllabus/outline in </w:t>
            </w:r>
            <w:r w:rsidRPr="00DB10B4">
              <w:rPr>
                <w:lang w:val="en-PH"/>
              </w:rPr>
              <w:t>his/her</w:t>
            </w:r>
            <w:r w:rsidRPr="00DB10B4">
              <w:t xml:space="preserve"> less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920FB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4</w:t>
            </w:r>
          </w:p>
        </w:tc>
      </w:tr>
      <w:tr w:rsidR="00196A6B" w:rsidRPr="00DB10B4" w14:paraId="25600CC8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B150" w14:textId="77777777" w:rsidR="00196A6B" w:rsidRPr="00DB10B4" w:rsidRDefault="00196A6B" w:rsidP="00CB6503">
            <w:r w:rsidRPr="00DB10B4">
              <w:t>3.    Teacher returns test paper/quizz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14566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48</w:t>
            </w:r>
          </w:p>
        </w:tc>
      </w:tr>
      <w:tr w:rsidR="00196A6B" w:rsidRPr="00DB10B4" w14:paraId="01BC9D4F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72D5E" w14:textId="77777777" w:rsidR="00196A6B" w:rsidRPr="00DB10B4" w:rsidRDefault="00196A6B" w:rsidP="00CB6503">
            <w:r w:rsidRPr="00DB10B4">
              <w:t>4.    Teacher always check compliance of students with proper/complete unifor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471C1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09</w:t>
            </w:r>
          </w:p>
        </w:tc>
      </w:tr>
      <w:tr w:rsidR="00196A6B" w:rsidRPr="00DB10B4" w14:paraId="7957C02F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B88E9" w14:textId="77777777" w:rsidR="00196A6B" w:rsidRPr="00DB10B4" w:rsidRDefault="00196A6B" w:rsidP="00CB6503">
            <w:r w:rsidRPr="00DB10B4">
              <w:t>5.    Teacher makes himself/herself available for consultation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28BD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1</w:t>
            </w:r>
          </w:p>
        </w:tc>
      </w:tr>
      <w:tr w:rsidR="00196A6B" w:rsidRPr="00DB10B4" w14:paraId="01EE617A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4CFFF" w14:textId="77777777" w:rsidR="00196A6B" w:rsidRPr="00DB10B4" w:rsidRDefault="00196A6B" w:rsidP="00CB6503">
            <w:r w:rsidRPr="00DB10B4">
              <w:t xml:space="preserve">D.      </w:t>
            </w:r>
            <w:r w:rsidRPr="00DB10B4">
              <w:rPr>
                <w:b/>
                <w:bCs/>
              </w:rPr>
              <w:t>PERSONAL QUALIFIC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C4C78" w14:textId="77777777" w:rsidR="00196A6B" w:rsidRPr="00DB10B4" w:rsidRDefault="00196A6B" w:rsidP="00CB6503">
            <w:pPr>
              <w:rPr>
                <w:b/>
                <w:bCs/>
              </w:rPr>
            </w:pPr>
          </w:p>
        </w:tc>
      </w:tr>
      <w:tr w:rsidR="00196A6B" w:rsidRPr="00DB10B4" w14:paraId="1C728696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3C8B" w14:textId="77777777" w:rsidR="00196A6B" w:rsidRPr="00DB10B4" w:rsidRDefault="00196A6B" w:rsidP="00CB6503">
            <w:r w:rsidRPr="00DB10B4">
              <w:t xml:space="preserve">1.    Possess a pleasant </w:t>
            </w:r>
            <w:proofErr w:type="spellStart"/>
            <w:r w:rsidRPr="00DB10B4">
              <w:t>dispos</w:t>
            </w:r>
            <w:r w:rsidRPr="00DB10B4">
              <w:rPr>
                <w:lang w:val="en-PH"/>
              </w:rPr>
              <w:t>i</w:t>
            </w:r>
            <w:r w:rsidRPr="00DB10B4">
              <w:t>tion</w:t>
            </w:r>
            <w:proofErr w:type="spellEnd"/>
            <w:r w:rsidRPr="00DB10B4">
              <w:rPr>
                <w:lang w:val="en-PH"/>
              </w:rPr>
              <w:t xml:space="preserve"> </w:t>
            </w:r>
            <w:r w:rsidRPr="00DB10B4">
              <w:t>/</w:t>
            </w:r>
            <w:r w:rsidRPr="00DB10B4">
              <w:rPr>
                <w:lang w:val="en-PH"/>
              </w:rPr>
              <w:t xml:space="preserve"> </w:t>
            </w:r>
            <w:r w:rsidRPr="00DB10B4">
              <w:t>personalit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57551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5</w:t>
            </w:r>
          </w:p>
        </w:tc>
      </w:tr>
      <w:tr w:rsidR="00196A6B" w:rsidRPr="00DB10B4" w14:paraId="63BE6D5D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DA2B" w14:textId="77777777" w:rsidR="00196A6B" w:rsidRPr="00DB10B4" w:rsidRDefault="00196A6B" w:rsidP="00CB6503">
            <w:r w:rsidRPr="00DB10B4">
              <w:t>2.    Courteous and tactfu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B8DDF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7</w:t>
            </w:r>
          </w:p>
        </w:tc>
      </w:tr>
      <w:tr w:rsidR="00196A6B" w:rsidRPr="00DB10B4" w14:paraId="38511440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68252" w14:textId="77777777" w:rsidR="00196A6B" w:rsidRPr="00DB10B4" w:rsidRDefault="00196A6B" w:rsidP="00CB6503">
            <w:r w:rsidRPr="00DB10B4">
              <w:t>3.    Dress neatly and appropriate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24F18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59</w:t>
            </w:r>
          </w:p>
        </w:tc>
      </w:tr>
      <w:tr w:rsidR="00196A6B" w:rsidRPr="00DB10B4" w14:paraId="041B508F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2AE7F" w14:textId="77777777" w:rsidR="00196A6B" w:rsidRPr="00DB10B4" w:rsidRDefault="00196A6B" w:rsidP="00CB6503">
            <w:r w:rsidRPr="00DB10B4">
              <w:t>4.    Possesses a well-modulated voi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1068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9</w:t>
            </w:r>
          </w:p>
        </w:tc>
      </w:tr>
      <w:tr w:rsidR="00196A6B" w:rsidRPr="00DB10B4" w14:paraId="01D57F89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E2B35" w14:textId="77777777" w:rsidR="00196A6B" w:rsidRPr="00DB10B4" w:rsidRDefault="00196A6B" w:rsidP="00CB6503">
            <w:r w:rsidRPr="00DB10B4">
              <w:t>5.    Possesses a good sense of humo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C5F02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1</w:t>
            </w:r>
          </w:p>
        </w:tc>
      </w:tr>
      <w:tr w:rsidR="00196A6B" w:rsidRPr="00DB10B4" w14:paraId="201A28C3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A59E5" w14:textId="77777777" w:rsidR="00196A6B" w:rsidRPr="00DB10B4" w:rsidRDefault="00196A6B" w:rsidP="00CB6503">
            <w:r w:rsidRPr="00DB10B4">
              <w:rPr>
                <w:b/>
                <w:bCs/>
              </w:rPr>
              <w:t>AVERA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7B010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4</w:t>
            </w:r>
          </w:p>
        </w:tc>
      </w:tr>
      <w:tr w:rsidR="00196A6B" w:rsidRPr="00DB10B4" w14:paraId="5722CF35" w14:textId="77777777" w:rsidTr="00CB6503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A773D" w14:textId="77777777" w:rsidR="00196A6B" w:rsidRPr="00DB10B4" w:rsidRDefault="00196A6B" w:rsidP="00CB6503">
            <w:r w:rsidRPr="00DB10B4">
              <w:rPr>
                <w:b/>
                <w:bCs/>
              </w:rPr>
              <w:t>DESCRIPTIVE RATI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D340F" w14:textId="77777777" w:rsidR="00196A6B" w:rsidRPr="00DB10B4" w:rsidRDefault="00196A6B" w:rsidP="00CB6503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VERY GOOD</w:t>
            </w:r>
          </w:p>
        </w:tc>
      </w:tr>
    </w:tbl>
    <w:p w14:paraId="6D740116" w14:textId="77777777" w:rsidR="00196A6B" w:rsidRPr="00DB10B4" w:rsidRDefault="00196A6B" w:rsidP="00196A6B">
      <w:pPr>
        <w:rPr>
          <w:i/>
          <w:iCs/>
        </w:rPr>
      </w:pPr>
    </w:p>
    <w:p w14:paraId="165AAB38" w14:textId="77777777" w:rsidR="00196A6B" w:rsidRPr="00DB10B4" w:rsidRDefault="00196A6B" w:rsidP="00196A6B">
      <w:pPr>
        <w:rPr>
          <w:i/>
          <w:iCs/>
        </w:rPr>
      </w:pPr>
    </w:p>
    <w:p w14:paraId="2F67517F" w14:textId="77777777" w:rsidR="00196A6B" w:rsidRPr="00DB10B4" w:rsidRDefault="00196A6B" w:rsidP="00196A6B"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tab/>
      </w:r>
    </w:p>
    <w:p w14:paraId="29AE39EC" w14:textId="77777777" w:rsidR="00196A6B" w:rsidRPr="00DB10B4" w:rsidRDefault="00196A6B" w:rsidP="00196A6B">
      <w:pPr>
        <w:rPr>
          <w:b/>
          <w:bCs/>
        </w:rPr>
      </w:pPr>
      <w:r w:rsidRPr="00DB10B4">
        <w:rPr>
          <w:b/>
          <w:bCs/>
        </w:rPr>
        <w:t>COMMENTS:</w:t>
      </w:r>
      <w:bookmarkStart w:id="0" w:name="_Hlk99294227"/>
    </w:p>
    <w:p w14:paraId="1BF0E2D6" w14:textId="03E6A5FE" w:rsidR="00196A6B" w:rsidRDefault="00196A6B" w:rsidP="00196A6B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LEES GROUP WORKS </w:t>
      </w:r>
    </w:p>
    <w:p w14:paraId="07910F8C" w14:textId="18AD70EF" w:rsidR="00196A6B" w:rsidRPr="00DB10B4" w:rsidRDefault="00196A6B" w:rsidP="00196A6B">
      <w:pPr>
        <w:ind w:left="720"/>
        <w:rPr>
          <w:b/>
          <w:bCs/>
        </w:rPr>
      </w:pPr>
    </w:p>
    <w:p w14:paraId="630E19C4" w14:textId="77777777" w:rsidR="00196A6B" w:rsidRPr="00DB10B4" w:rsidRDefault="00196A6B" w:rsidP="00196A6B">
      <w:pPr>
        <w:rPr>
          <w:b/>
          <w:bCs/>
        </w:rPr>
      </w:pPr>
    </w:p>
    <w:p w14:paraId="2EFF5EFA" w14:textId="77777777" w:rsidR="00196A6B" w:rsidRPr="00DB10B4" w:rsidRDefault="00196A6B" w:rsidP="00196A6B">
      <w:pPr>
        <w:rPr>
          <w:b/>
          <w:bCs/>
        </w:rPr>
      </w:pPr>
      <w:r w:rsidRPr="00DB10B4">
        <w:rPr>
          <w:b/>
          <w:bCs/>
        </w:rPr>
        <w:t>PREPARED BY:</w:t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  <w:t>CHECKED BY:</w:t>
      </w:r>
      <w:r w:rsidRPr="00DB10B4">
        <w:rPr>
          <w:b/>
          <w:bCs/>
        </w:rPr>
        <w:tab/>
      </w:r>
    </w:p>
    <w:p w14:paraId="15EB7071" w14:textId="77777777" w:rsidR="00196A6B" w:rsidRPr="00DB10B4" w:rsidRDefault="00196A6B" w:rsidP="00196A6B"/>
    <w:p w14:paraId="04456DCE" w14:textId="77777777" w:rsidR="00196A6B" w:rsidRPr="00DB10B4" w:rsidRDefault="00196A6B" w:rsidP="00196A6B"/>
    <w:p w14:paraId="769227A3" w14:textId="77777777" w:rsidR="00196A6B" w:rsidRPr="00DB10B4" w:rsidRDefault="00196A6B" w:rsidP="00196A6B">
      <w:pPr>
        <w:rPr>
          <w:b/>
          <w:bCs/>
        </w:rPr>
      </w:pPr>
      <w:r w:rsidRPr="00DB10B4">
        <w:rPr>
          <w:b/>
          <w:bCs/>
        </w:rPr>
        <w:t>JUVIELYN E. ARIOLA</w:t>
      </w:r>
      <w:r w:rsidRPr="00DB10B4">
        <w:rPr>
          <w:b/>
          <w:bCs/>
        </w:rPr>
        <w:tab/>
      </w:r>
      <w:r w:rsidRPr="00DB10B4">
        <w:tab/>
      </w:r>
      <w:r w:rsidRPr="00DB10B4">
        <w:tab/>
      </w:r>
      <w:r w:rsidRPr="00DB10B4">
        <w:rPr>
          <w:b/>
          <w:bCs/>
        </w:rPr>
        <w:t xml:space="preserve">                             </w:t>
      </w:r>
      <w:r w:rsidRPr="00DB10B4">
        <w:rPr>
          <w:b/>
          <w:bCs/>
        </w:rPr>
        <w:tab/>
        <w:t>ARVIN MARK D. SERRANO</w:t>
      </w:r>
    </w:p>
    <w:p w14:paraId="60079412" w14:textId="77777777" w:rsidR="00196A6B" w:rsidRPr="00DB10B4" w:rsidRDefault="00196A6B" w:rsidP="00196A6B">
      <w:r w:rsidRPr="00DB10B4">
        <w:t>HUMAN RESOURCE</w:t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  <w:t>PRINCIPAL</w:t>
      </w:r>
    </w:p>
    <w:p w14:paraId="1DC85A1F" w14:textId="77777777" w:rsidR="00196A6B" w:rsidRPr="00DB10B4" w:rsidRDefault="00196A6B" w:rsidP="00196A6B"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</w:p>
    <w:p w14:paraId="2A361A19" w14:textId="77777777" w:rsidR="00196A6B" w:rsidRPr="00DB10B4" w:rsidRDefault="00196A6B" w:rsidP="00196A6B">
      <w:pPr>
        <w:rPr>
          <w:b/>
          <w:bCs/>
        </w:rPr>
      </w:pP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rPr>
          <w:b/>
          <w:bCs/>
        </w:rPr>
        <w:t>ROSS CARVEL RAMIREZ</w:t>
      </w:r>
    </w:p>
    <w:p w14:paraId="78940BD1" w14:textId="77777777" w:rsidR="00196A6B" w:rsidRPr="00DB10B4" w:rsidRDefault="00196A6B" w:rsidP="00196A6B"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t>HEAD OF ACADEMIC AFFAIRS</w:t>
      </w:r>
    </w:p>
    <w:p w14:paraId="62964FDA" w14:textId="77777777" w:rsidR="00196A6B" w:rsidRPr="00DB10B4" w:rsidRDefault="00196A6B" w:rsidP="00196A6B"/>
    <w:p w14:paraId="3B825302" w14:textId="77777777" w:rsidR="00196A6B" w:rsidRPr="00DB10B4" w:rsidRDefault="00196A6B" w:rsidP="00196A6B"/>
    <w:p w14:paraId="11B75463" w14:textId="77777777" w:rsidR="00196A6B" w:rsidRPr="00DB10B4" w:rsidRDefault="00196A6B" w:rsidP="00196A6B">
      <w:pPr>
        <w:rPr>
          <w:b/>
          <w:bCs/>
        </w:rPr>
      </w:pPr>
      <w:r w:rsidRPr="00DB10B4">
        <w:rPr>
          <w:b/>
          <w:bCs/>
        </w:rPr>
        <w:t>NOTED BY:</w:t>
      </w:r>
    </w:p>
    <w:p w14:paraId="412D1994" w14:textId="77777777" w:rsidR="00196A6B" w:rsidRPr="00DB10B4" w:rsidRDefault="00196A6B" w:rsidP="00196A6B"/>
    <w:p w14:paraId="7A3B24C5" w14:textId="77777777" w:rsidR="00196A6B" w:rsidRPr="00DB10B4" w:rsidRDefault="00196A6B" w:rsidP="00196A6B"/>
    <w:p w14:paraId="49FE89E2" w14:textId="77777777" w:rsidR="00196A6B" w:rsidRPr="00DB10B4" w:rsidRDefault="00196A6B" w:rsidP="00196A6B">
      <w:r w:rsidRPr="00DB10B4">
        <w:tab/>
      </w:r>
      <w:r w:rsidRPr="00DB10B4">
        <w:tab/>
      </w:r>
      <w:r w:rsidRPr="00DB10B4">
        <w:tab/>
      </w:r>
    </w:p>
    <w:p w14:paraId="44FC87BB" w14:textId="77777777" w:rsidR="00196A6B" w:rsidRPr="00DB10B4" w:rsidRDefault="00196A6B" w:rsidP="00196A6B">
      <w:r w:rsidRPr="00DB10B4">
        <w:rPr>
          <w:b/>
          <w:bCs/>
        </w:rPr>
        <w:t>ROSS C. RAMIREZ</w:t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rPr>
          <w:b/>
          <w:bCs/>
        </w:rPr>
        <w:t>PRECIOUS H. MANINGAS</w:t>
      </w:r>
    </w:p>
    <w:p w14:paraId="26EFE89A" w14:textId="77777777" w:rsidR="00196A6B" w:rsidRPr="00DB10B4" w:rsidRDefault="00196A6B" w:rsidP="00196A6B">
      <w:r w:rsidRPr="00DB10B4">
        <w:t>HEAD OF ACADEMIC AFFAIRS</w:t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  <w:t>SCHOOL ADMINISTRATOR</w:t>
      </w:r>
    </w:p>
    <w:p w14:paraId="5CBB235A" w14:textId="77777777" w:rsidR="00196A6B" w:rsidRPr="00DB10B4" w:rsidRDefault="00196A6B" w:rsidP="00196A6B"/>
    <w:p w14:paraId="12481182" w14:textId="77777777" w:rsidR="00196A6B" w:rsidRPr="00DB10B4" w:rsidRDefault="00196A6B" w:rsidP="00196A6B">
      <w:bookmarkStart w:id="1" w:name="_Hlk99282782"/>
      <w:r w:rsidRPr="00DB10B4">
        <w:t>Conformed:      _______________________________</w:t>
      </w:r>
      <w:r w:rsidRPr="00DB10B4">
        <w:tab/>
        <w:t xml:space="preserve">   </w:t>
      </w:r>
      <w:r w:rsidRPr="00DB10B4">
        <w:tab/>
        <w:t>Date:  _____________________</w:t>
      </w:r>
      <w:bookmarkEnd w:id="1"/>
    </w:p>
    <w:bookmarkEnd w:id="0"/>
    <w:p w14:paraId="71D46B96" w14:textId="77777777" w:rsidR="00196A6B" w:rsidRPr="00DB10B4" w:rsidRDefault="00196A6B" w:rsidP="00196A6B"/>
    <w:p w14:paraId="7D303EA4" w14:textId="77777777" w:rsidR="00196A6B" w:rsidRPr="00DB10B4" w:rsidRDefault="00196A6B" w:rsidP="00196A6B"/>
    <w:p w14:paraId="3EE0222C" w14:textId="77777777" w:rsidR="00196A6B" w:rsidRPr="00DB10B4" w:rsidRDefault="00196A6B" w:rsidP="00196A6B"/>
    <w:p w14:paraId="378BD0EB" w14:textId="77777777" w:rsidR="00196A6B" w:rsidRPr="00DB10B4" w:rsidRDefault="00196A6B" w:rsidP="00196A6B"/>
    <w:p w14:paraId="09DAA689" w14:textId="77777777" w:rsidR="00196A6B" w:rsidRPr="00DB10B4" w:rsidRDefault="00196A6B" w:rsidP="00196A6B"/>
    <w:p w14:paraId="24337D1C" w14:textId="77777777" w:rsidR="00196A6B" w:rsidRPr="00DB10B4" w:rsidRDefault="00196A6B" w:rsidP="00196A6B"/>
    <w:p w14:paraId="66535C82" w14:textId="77777777" w:rsidR="00196A6B" w:rsidRPr="00DB10B4" w:rsidRDefault="00196A6B" w:rsidP="00196A6B"/>
    <w:p w14:paraId="2710D00E" w14:textId="77777777" w:rsidR="00196A6B" w:rsidRPr="00DB10B4" w:rsidRDefault="00196A6B" w:rsidP="00196A6B"/>
    <w:p w14:paraId="2342B842" w14:textId="39ECE11C" w:rsidR="00EF2AF0" w:rsidRDefault="00EF2AF0"/>
    <w:sectPr w:rsidR="00EF2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639CD"/>
    <w:multiLevelType w:val="hybridMultilevel"/>
    <w:tmpl w:val="4000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BDD77"/>
    <w:multiLevelType w:val="singleLevel"/>
    <w:tmpl w:val="5B1BDD77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b/>
        <w:bCs/>
      </w:rPr>
    </w:lvl>
  </w:abstractNum>
  <w:num w:numId="1" w16cid:durableId="691348370">
    <w:abstractNumId w:val="1"/>
    <w:lvlOverride w:ilvl="0">
      <w:startOverride w:val="2"/>
    </w:lvlOverride>
  </w:num>
  <w:num w:numId="2" w16cid:durableId="111898367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6B"/>
    <w:rsid w:val="00196A6B"/>
    <w:rsid w:val="001B1A32"/>
    <w:rsid w:val="006623FE"/>
    <w:rsid w:val="00BC074C"/>
    <w:rsid w:val="00CC28F7"/>
    <w:rsid w:val="00E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9C8FB"/>
  <w15:chartTrackingRefBased/>
  <w15:docId w15:val="{285F75A8-0ED4-442B-A7D4-8C555639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AC29-F1BB-4CE0-94A7-7564789F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-PC28</dc:creator>
  <cp:keywords/>
  <dc:description/>
  <cp:lastModifiedBy>CL3-PC28</cp:lastModifiedBy>
  <cp:revision>1</cp:revision>
  <dcterms:created xsi:type="dcterms:W3CDTF">2025-01-09T03:36:00Z</dcterms:created>
  <dcterms:modified xsi:type="dcterms:W3CDTF">2025-01-09T03:51:00Z</dcterms:modified>
</cp:coreProperties>
</file>